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  <w:bookmarkStart w:id="0" w:name="_GoBack"/>
      <w:bookmarkEnd w:id="0"/>
    </w:p>
    <w:p w:rsidR="008275DA" w:rsidRDefault="00C52EA1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CB86CD26BEF34C99AF86D3C0907CD51E"/>
          </w:placeholder>
          <w:showingPlcHdr/>
        </w:sdtPr>
        <w:sdtEndPr/>
        <w:sdtContent>
          <w:r w:rsidR="000A487B">
            <w:rPr>
              <w:rStyle w:val="Tekstvantijdelijkeaanduiding"/>
            </w:rPr>
            <w:t>nota</w:t>
          </w:r>
        </w:sdtContent>
      </w:sdt>
    </w:p>
    <w:p w:rsidR="008275DA" w:rsidRPr="005D2712" w:rsidRDefault="00C52EA1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851709F3D4564549B8A4C2DA58241965"/>
          </w:placeholder>
          <w:dataBinding w:xpath="/root[1]/titel[1]" w:storeItemID="{CA1B0BD9-A7F3-4B5F-AAF5-B95B599EA456}"/>
          <w:text/>
        </w:sdtPr>
        <w:sdtEndPr/>
        <w:sdtContent>
          <w:r w:rsidR="005875C7">
            <w:t>Kandidatenformulier Stuurgroep Basismonitoring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91C1CF2EA7094BBFA147BA1755F8138F"/>
          </w:placeholder>
          <w:dataBinding w:xpath="/root[1]/datum[1]" w:storeItemID="{CA1B0BD9-A7F3-4B5F-AAF5-B95B599EA456}"/>
          <w:date w:fullDate="2019-03-26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5875C7">
            <w:t>26 maart 2019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5875C7" w:rsidRPr="00AF4382" w:rsidTr="005875C7">
        <w:trPr>
          <w:trHeight w:val="332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C7" w:rsidRPr="00AF4382" w:rsidRDefault="005875C7" w:rsidP="005875C7">
            <w:pPr>
              <w:pStyle w:val="tabeltekst"/>
            </w:pPr>
            <w:r w:rsidRPr="00AF4382">
              <w:t xml:space="preserve">Sturen naar: </w:t>
            </w:r>
            <w:r>
              <w:t>liesbeth.maene@ambrassade.be</w:t>
            </w:r>
          </w:p>
          <w:p w:rsidR="005875C7" w:rsidRPr="00440B6A" w:rsidRDefault="005875C7" w:rsidP="005875C7">
            <w:pPr>
              <w:pStyle w:val="tabeltekst"/>
            </w:pPr>
            <w:r w:rsidRPr="00AF4382">
              <w:t xml:space="preserve">Voor meer info: 02 551 13 </w:t>
            </w:r>
            <w:r>
              <w:t>51</w:t>
            </w:r>
          </w:p>
        </w:tc>
      </w:tr>
      <w:tr w:rsidR="005875C7" w:rsidRPr="00AF4382" w:rsidTr="005875C7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C7" w:rsidRDefault="005875C7" w:rsidP="005875C7">
            <w:pPr>
              <w:pStyle w:val="tabeltekst"/>
            </w:pPr>
            <w:r>
              <w:t>Neem zeker vooraf de verwachtingen en de procedure door!</w:t>
            </w:r>
          </w:p>
          <w:p w:rsidR="005875C7" w:rsidRDefault="005875C7" w:rsidP="005875C7">
            <w:pPr>
              <w:pStyle w:val="tabeltekst"/>
            </w:pPr>
            <w:r w:rsidRPr="00AF4382">
              <w:t>Beperk je in je antwoorden tot de beschikbare ruimte.</w:t>
            </w:r>
          </w:p>
          <w:p w:rsidR="005875C7" w:rsidRPr="003E3AC6" w:rsidRDefault="005875C7" w:rsidP="005875C7">
            <w:pPr>
              <w:pStyle w:val="tabeltekst"/>
            </w:pPr>
            <w:r>
              <w:t>Bezorg je kandidatuur de woensdag voor de eerstvolgende Commissie Jeugdwerk zodat deze behandeld kan worden op de kerngroep van de Commissie Jeugdwerk</w:t>
            </w:r>
          </w:p>
        </w:tc>
      </w:tr>
    </w:tbl>
    <w:p w:rsidR="003B6D82" w:rsidRPr="00AF4382" w:rsidRDefault="003B6D82" w:rsidP="003B6D82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5875C7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C7" w:rsidRPr="00AF4382" w:rsidRDefault="005875C7" w:rsidP="005875C7"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C7" w:rsidRPr="00AF4382" w:rsidRDefault="005875C7" w:rsidP="005875C7">
            <w:r w:rsidRPr="00AF4382">
              <w:rPr>
                <w:spacing w:val="-2"/>
              </w:rPr>
              <w:t xml:space="preserve">Vrouw :   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AF4382">
              <w:rPr>
                <w:spacing w:val="-2"/>
              </w:rPr>
              <w:instrText xml:space="preserve"> FORMCHECKBOX </w:instrText>
            </w:r>
            <w:r w:rsidR="00C52EA1">
              <w:rPr>
                <w:spacing w:val="-2"/>
              </w:rPr>
            </w:r>
            <w:r w:rsidR="00C52EA1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bookmarkEnd w:id="1"/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  <w:t xml:space="preserve">Man :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382">
              <w:rPr>
                <w:spacing w:val="-2"/>
              </w:rPr>
              <w:instrText xml:space="preserve"> FORMCHECKBOX </w:instrText>
            </w:r>
            <w:r w:rsidR="00C52EA1">
              <w:rPr>
                <w:spacing w:val="-2"/>
              </w:rPr>
            </w:r>
            <w:r w:rsidR="00C52EA1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r w:rsidRPr="00AF4382">
              <w:rPr>
                <w:spacing w:val="-2"/>
              </w:rPr>
              <w:t xml:space="preserve">   </w:t>
            </w:r>
            <w:r>
              <w:rPr>
                <w:spacing w:val="-2"/>
              </w:rPr>
              <w:t xml:space="preserve"> X: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382">
              <w:rPr>
                <w:spacing w:val="-2"/>
              </w:rPr>
              <w:instrText xml:space="preserve"> FORMCHECKBOX </w:instrText>
            </w:r>
            <w:r w:rsidR="00C52EA1">
              <w:rPr>
                <w:spacing w:val="-2"/>
              </w:rPr>
            </w:r>
            <w:r w:rsidR="00C52EA1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</w:p>
        </w:tc>
      </w:tr>
    </w:tbl>
    <w:p w:rsidR="003B6D82" w:rsidRPr="00AF4382" w:rsidRDefault="003B6D82" w:rsidP="003B6D82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4D58B4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</w:tbl>
    <w:p w:rsidR="005875C7" w:rsidRPr="00AF4382" w:rsidRDefault="003B6D82" w:rsidP="005875C7">
      <w:pPr>
        <w:pStyle w:val="Kop1"/>
        <w:numPr>
          <w:ilvl w:val="0"/>
          <w:numId w:val="0"/>
        </w:numPr>
      </w:pPr>
      <w:r w:rsidRPr="00AF4382">
        <w:br w:type="page"/>
      </w:r>
      <w:r w:rsidR="005875C7">
        <w:lastRenderedPageBreak/>
        <w:t xml:space="preserve">Wat is jouw </w:t>
      </w:r>
      <w:r w:rsidR="005875C7" w:rsidRPr="00AF4382">
        <w:t xml:space="preserve">motivatie </w:t>
      </w:r>
      <w:r w:rsidR="005875C7">
        <w:t>om deel uit te maken van de Stuurgroep Basismonitoring departement CJM, zowel vanuit je persoonlijke motivatie als vanuit je organisatie/functie?</w:t>
      </w:r>
    </w:p>
    <w:p w:rsidR="005875C7" w:rsidRPr="00AF4382" w:rsidRDefault="005875C7" w:rsidP="005875C7">
      <w:pPr>
        <w:pStyle w:val="tabeltekst"/>
      </w:pPr>
      <w:r w:rsidRPr="00AF438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270D5" wp14:editId="719F9E47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6087745" cy="4436110"/>
                <wp:effectExtent l="13335" t="8255" r="13970" b="1333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443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5C7" w:rsidRPr="00857020" w:rsidRDefault="005875C7" w:rsidP="005875C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270D5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.45pt;margin-top:4.4pt;width:479.35pt;height:3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">
                <v:textbox>
                  <w:txbxContent>
                    <w:p w:rsidR="005875C7" w:rsidRPr="00857020" w:rsidRDefault="005875C7" w:rsidP="005875C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75C7" w:rsidRPr="00AF4382" w:rsidRDefault="005875C7" w:rsidP="005875C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875C7" w:rsidRPr="00AF4382" w:rsidRDefault="005875C7" w:rsidP="005875C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875C7" w:rsidRPr="00AF4382" w:rsidRDefault="005875C7" w:rsidP="005875C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875C7" w:rsidRPr="00AF4382" w:rsidRDefault="005875C7" w:rsidP="005875C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875C7" w:rsidRPr="00AF4382" w:rsidRDefault="005875C7" w:rsidP="005875C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875C7" w:rsidRPr="00AF4382" w:rsidRDefault="005875C7" w:rsidP="005875C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875C7" w:rsidRPr="00AF4382" w:rsidRDefault="005875C7" w:rsidP="005875C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875C7" w:rsidRPr="00AF4382" w:rsidRDefault="005875C7" w:rsidP="005875C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875C7" w:rsidRPr="00AF4382" w:rsidRDefault="005875C7" w:rsidP="005875C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875C7" w:rsidRPr="00AF4382" w:rsidRDefault="005875C7" w:rsidP="005875C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875C7" w:rsidRPr="00AF4382" w:rsidRDefault="005875C7" w:rsidP="005875C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875C7" w:rsidRPr="00AF4382" w:rsidRDefault="005875C7" w:rsidP="005875C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875C7" w:rsidRPr="00AF4382" w:rsidRDefault="005875C7" w:rsidP="005875C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875C7" w:rsidRPr="00AF4382" w:rsidRDefault="005875C7" w:rsidP="005875C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875C7" w:rsidRPr="004D58B4" w:rsidRDefault="005875C7" w:rsidP="005875C7">
      <w:pPr>
        <w:pStyle w:val="Kop1"/>
        <w:numPr>
          <w:ilvl w:val="0"/>
          <w:numId w:val="0"/>
        </w:numPr>
      </w:pPr>
      <w:r>
        <w:t xml:space="preserve">Welke </w:t>
      </w:r>
      <w:r w:rsidRPr="004D58B4">
        <w:t>plaats zal jou</w:t>
      </w:r>
      <w:r>
        <w:t xml:space="preserve">w aanwezigheid in de Stuurgroep Basismonitoring departement CJM </w:t>
      </w:r>
      <w:r w:rsidRPr="004D58B4">
        <w:t xml:space="preserve">krijgen binnen </w:t>
      </w:r>
      <w:r>
        <w:t>je organisatie?</w:t>
      </w:r>
      <w:r w:rsidRPr="004D58B4">
        <w:t xml:space="preserve"> </w:t>
      </w:r>
    </w:p>
    <w:p w:rsidR="005875C7" w:rsidRPr="00AF4382" w:rsidRDefault="005875C7" w:rsidP="005875C7">
      <w:pPr>
        <w:rPr>
          <w:rFonts w:ascii="Calibri" w:hAnsi="Calibri" w:cs="Arial"/>
          <w:sz w:val="22"/>
          <w:szCs w:val="22"/>
        </w:rPr>
      </w:pPr>
      <w:r w:rsidRPr="00AF4382">
        <w:rPr>
          <w:rFonts w:ascii="Calibri" w:hAnsi="Calibri" w:cs="Arial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7F039" wp14:editId="611779DF">
                <wp:simplePos x="0" y="0"/>
                <wp:positionH relativeFrom="column">
                  <wp:posOffset>-15240</wp:posOffset>
                </wp:positionH>
                <wp:positionV relativeFrom="paragraph">
                  <wp:posOffset>122555</wp:posOffset>
                </wp:positionV>
                <wp:extent cx="6087745" cy="1841500"/>
                <wp:effectExtent l="13335" t="8255" r="13970" b="762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5C7" w:rsidRPr="00145FEF" w:rsidRDefault="005875C7" w:rsidP="005875C7">
                            <w:pPr>
                              <w:pStyle w:val="tabelteks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F039" id="Tekstvak 5" o:spid="_x0000_s1027" type="#_x0000_t202" style="position:absolute;margin-left:-1.2pt;margin-top:9.65pt;width:479.35pt;height:1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">
                <v:textbox>
                  <w:txbxContent>
                    <w:p w:rsidR="005875C7" w:rsidRPr="00145FEF" w:rsidRDefault="005875C7" w:rsidP="005875C7">
                      <w:pPr>
                        <w:pStyle w:val="tabeltekst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75C7" w:rsidRPr="00AF4382" w:rsidRDefault="005875C7" w:rsidP="005875C7">
      <w:pPr>
        <w:rPr>
          <w:rFonts w:ascii="Calibri" w:hAnsi="Calibri" w:cs="Arial"/>
          <w:sz w:val="22"/>
          <w:szCs w:val="22"/>
        </w:rPr>
      </w:pPr>
    </w:p>
    <w:p w:rsidR="005875C7" w:rsidRPr="00C423D7" w:rsidRDefault="005875C7" w:rsidP="005875C7"/>
    <w:p w:rsidR="003B6D82" w:rsidRPr="00AF4382" w:rsidRDefault="003B6D82" w:rsidP="005875C7">
      <w:pPr>
        <w:pStyle w:val="Kop1"/>
        <w:rPr>
          <w:rFonts w:ascii="Calibri" w:hAnsi="Calibri" w:cs="Arial"/>
          <w:b w:val="0"/>
          <w:bCs w:val="0"/>
          <w:sz w:val="22"/>
          <w:szCs w:val="22"/>
        </w:rPr>
      </w:pPr>
    </w:p>
    <w:sectPr w:rsidR="003B6D82" w:rsidRPr="00AF4382" w:rsidSect="0054649E">
      <w:headerReference w:type="default" r:id="rId11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21" w:rsidRDefault="00CB0621" w:rsidP="00E95A33">
      <w:pPr>
        <w:spacing w:before="0" w:line="240" w:lineRule="auto"/>
      </w:pPr>
      <w:r>
        <w:separator/>
      </w:r>
    </w:p>
  </w:endnote>
  <w:endnote w:type="continuationSeparator" w:id="0">
    <w:p w:rsidR="00CB0621" w:rsidRDefault="00CB0621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C52EA1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91C1CF2EA7094BBFA147BA1755F8138F"/>
        </w:placeholder>
        <w:dataBinding w:xpath="/root[1]/titel[1]" w:storeItemID="{CA1B0BD9-A7F3-4B5F-AAF5-B95B599EA456}"/>
        <w:text/>
      </w:sdtPr>
      <w:sdtEndPr/>
      <w:sdtContent>
        <w:r w:rsidR="005875C7">
          <w:t>Kandidatenformulier Stuurgroep Basismonitoring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9-03-26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5875C7">
          <w:t>26 maart 2019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>
      <w:rPr>
        <w:noProof/>
      </w:rPr>
      <w:t>1</w:t>
    </w:r>
    <w:r w:rsidR="000A487B" w:rsidRPr="00D9486F">
      <w:fldChar w:fldCharType="end"/>
    </w:r>
    <w:r w:rsidR="000A487B" w:rsidRPr="00D9486F">
      <w:t xml:space="preserve"> &gt; </w:t>
    </w:r>
    <w:r w:rsidR="005875C7">
      <w:rPr>
        <w:noProof/>
      </w:rPr>
      <w:fldChar w:fldCharType="begin"/>
    </w:r>
    <w:r w:rsidR="005875C7">
      <w:rPr>
        <w:noProof/>
      </w:rPr>
      <w:instrText>NUMPAGES  \* Arabic  \* MERGEFORMAT</w:instrText>
    </w:r>
    <w:r w:rsidR="005875C7">
      <w:rPr>
        <w:noProof/>
      </w:rPr>
      <w:fldChar w:fldCharType="separate"/>
    </w:r>
    <w:r>
      <w:rPr>
        <w:noProof/>
      </w:rPr>
      <w:t>2</w:t>
    </w:r>
    <w:r w:rsidR="005875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21" w:rsidRDefault="00CB0621" w:rsidP="001125B4">
      <w:pPr>
        <w:spacing w:after="80"/>
      </w:pPr>
      <w:r>
        <w:t>_________________</w:t>
      </w:r>
    </w:p>
  </w:footnote>
  <w:footnote w:type="continuationSeparator" w:id="0">
    <w:p w:rsidR="00CB0621" w:rsidRPr="001125B4" w:rsidRDefault="00CB0621" w:rsidP="001125B4">
      <w:pPr>
        <w:spacing w:after="80"/>
      </w:pPr>
      <w:r>
        <w:t>_________________</w:t>
      </w:r>
    </w:p>
  </w:footnote>
  <w:footnote w:type="continuationNotice" w:id="1">
    <w:p w:rsidR="00CB0621" w:rsidRPr="001125B4" w:rsidRDefault="00CB0621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0A487B" w:rsidP="0054649E">
    <w:pPr>
      <w:pStyle w:val="Koptekst"/>
    </w:pPr>
    <w:r>
      <w:rPr>
        <w:noProof/>
        <w:lang w:eastAsia="nl-BE"/>
      </w:rPr>
      <w:drawing>
        <wp:inline distT="0" distB="0" distL="0" distR="0" wp14:anchorId="1E74C00B" wp14:editId="7FF81D37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7305E"/>
    <w:multiLevelType w:val="multilevel"/>
    <w:tmpl w:val="D8967FE0"/>
    <w:numStyleLink w:val="AMBRASSADEKOPNUM"/>
  </w:abstractNum>
  <w:abstractNum w:abstractNumId="9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3232D9"/>
    <w:multiLevelType w:val="multilevel"/>
    <w:tmpl w:val="6B2868CA"/>
    <w:numStyleLink w:val="AMBRASSADEKADERBULLET"/>
  </w:abstractNum>
  <w:abstractNum w:abstractNumId="13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BA93B16"/>
    <w:multiLevelType w:val="multilevel"/>
    <w:tmpl w:val="997A7CB4"/>
    <w:numStyleLink w:val="AMBRASSADETABELNUM"/>
  </w:abstractNum>
  <w:abstractNum w:abstractNumId="17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7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9"/>
  </w:num>
  <w:num w:numId="15">
    <w:abstractNumId w:val="0"/>
  </w:num>
  <w:num w:numId="16">
    <w:abstractNumId w:val="1"/>
  </w:num>
  <w:num w:numId="17">
    <w:abstractNumId w:val="17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2"/>
    <w:rsid w:val="000012F1"/>
    <w:rsid w:val="00002604"/>
    <w:rsid w:val="000055F9"/>
    <w:rsid w:val="00005E4E"/>
    <w:rsid w:val="0003023E"/>
    <w:rsid w:val="000645F7"/>
    <w:rsid w:val="00097365"/>
    <w:rsid w:val="000A0BB0"/>
    <w:rsid w:val="000A37BD"/>
    <w:rsid w:val="000A487B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8125D"/>
    <w:rsid w:val="001A783C"/>
    <w:rsid w:val="001C589D"/>
    <w:rsid w:val="001D64A9"/>
    <w:rsid w:val="001E50FC"/>
    <w:rsid w:val="00202A2F"/>
    <w:rsid w:val="00247C3D"/>
    <w:rsid w:val="00260D78"/>
    <w:rsid w:val="0026467C"/>
    <w:rsid w:val="0027735E"/>
    <w:rsid w:val="00283EFC"/>
    <w:rsid w:val="0029030D"/>
    <w:rsid w:val="00290E09"/>
    <w:rsid w:val="002E0E9F"/>
    <w:rsid w:val="002E5649"/>
    <w:rsid w:val="002F12AE"/>
    <w:rsid w:val="002F7427"/>
    <w:rsid w:val="003016F8"/>
    <w:rsid w:val="003201DE"/>
    <w:rsid w:val="003324FA"/>
    <w:rsid w:val="00336F7E"/>
    <w:rsid w:val="00337A4A"/>
    <w:rsid w:val="003670BA"/>
    <w:rsid w:val="003B2F88"/>
    <w:rsid w:val="003B3E4B"/>
    <w:rsid w:val="003B6D82"/>
    <w:rsid w:val="003C141A"/>
    <w:rsid w:val="003C526E"/>
    <w:rsid w:val="003C760D"/>
    <w:rsid w:val="003D0462"/>
    <w:rsid w:val="003F320F"/>
    <w:rsid w:val="00412891"/>
    <w:rsid w:val="00435157"/>
    <w:rsid w:val="00482CE6"/>
    <w:rsid w:val="00483005"/>
    <w:rsid w:val="00490D22"/>
    <w:rsid w:val="00491B9C"/>
    <w:rsid w:val="004D30C0"/>
    <w:rsid w:val="004F0C70"/>
    <w:rsid w:val="005062ED"/>
    <w:rsid w:val="005223B4"/>
    <w:rsid w:val="00531536"/>
    <w:rsid w:val="00537CFC"/>
    <w:rsid w:val="005417BA"/>
    <w:rsid w:val="0054649E"/>
    <w:rsid w:val="00560BD6"/>
    <w:rsid w:val="005667BB"/>
    <w:rsid w:val="00572FAB"/>
    <w:rsid w:val="00576287"/>
    <w:rsid w:val="005875C7"/>
    <w:rsid w:val="00594DFD"/>
    <w:rsid w:val="00595F8A"/>
    <w:rsid w:val="005A48EA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815F9"/>
    <w:rsid w:val="00685172"/>
    <w:rsid w:val="006B5956"/>
    <w:rsid w:val="006C231D"/>
    <w:rsid w:val="006D60CF"/>
    <w:rsid w:val="006E511D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A140F"/>
    <w:rsid w:val="007B01BB"/>
    <w:rsid w:val="007B2DE2"/>
    <w:rsid w:val="007C63FC"/>
    <w:rsid w:val="007D0152"/>
    <w:rsid w:val="007D7EED"/>
    <w:rsid w:val="007F5412"/>
    <w:rsid w:val="00805E33"/>
    <w:rsid w:val="008275DA"/>
    <w:rsid w:val="00830AAD"/>
    <w:rsid w:val="00842CC6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718E2"/>
    <w:rsid w:val="00983444"/>
    <w:rsid w:val="009976E9"/>
    <w:rsid w:val="009D7C25"/>
    <w:rsid w:val="00A2690F"/>
    <w:rsid w:val="00A357DC"/>
    <w:rsid w:val="00A45314"/>
    <w:rsid w:val="00A657C7"/>
    <w:rsid w:val="00A77EC2"/>
    <w:rsid w:val="00AA0AB7"/>
    <w:rsid w:val="00AB37BF"/>
    <w:rsid w:val="00AC3B37"/>
    <w:rsid w:val="00AC4941"/>
    <w:rsid w:val="00AC7103"/>
    <w:rsid w:val="00AD4C26"/>
    <w:rsid w:val="00AD5543"/>
    <w:rsid w:val="00AD68DA"/>
    <w:rsid w:val="00B01230"/>
    <w:rsid w:val="00B04707"/>
    <w:rsid w:val="00B25F02"/>
    <w:rsid w:val="00B30E49"/>
    <w:rsid w:val="00B47CBA"/>
    <w:rsid w:val="00B57F01"/>
    <w:rsid w:val="00B60A2C"/>
    <w:rsid w:val="00B62782"/>
    <w:rsid w:val="00B70513"/>
    <w:rsid w:val="00B905BF"/>
    <w:rsid w:val="00B91F10"/>
    <w:rsid w:val="00BC755C"/>
    <w:rsid w:val="00BD6E5F"/>
    <w:rsid w:val="00C13769"/>
    <w:rsid w:val="00C266F0"/>
    <w:rsid w:val="00C40E8F"/>
    <w:rsid w:val="00C423D7"/>
    <w:rsid w:val="00C52EA1"/>
    <w:rsid w:val="00C744C5"/>
    <w:rsid w:val="00C81C32"/>
    <w:rsid w:val="00CB0621"/>
    <w:rsid w:val="00CC1E86"/>
    <w:rsid w:val="00CC3EF5"/>
    <w:rsid w:val="00D03305"/>
    <w:rsid w:val="00D27D5A"/>
    <w:rsid w:val="00D30659"/>
    <w:rsid w:val="00D44E65"/>
    <w:rsid w:val="00D60AF7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E10395"/>
    <w:rsid w:val="00E12926"/>
    <w:rsid w:val="00E56808"/>
    <w:rsid w:val="00E62C5F"/>
    <w:rsid w:val="00E732DC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23121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A3CFAAF-476A-4F08-8528-E7BF4B7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6CD26BEF34C99AF86D3C0907CD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384BE-A45F-46D0-B802-FD5EFBFF5C4D}"/>
      </w:docPartPr>
      <w:docPartBody>
        <w:p w:rsidR="00E14206" w:rsidRDefault="00E14206">
          <w:pPr>
            <w:pStyle w:val="CB86CD26BEF34C99AF86D3C0907CD51E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851709F3D4564549B8A4C2DA58241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A0E35-0BAD-448F-BC13-ABF7C26E0140}"/>
      </w:docPartPr>
      <w:docPartBody>
        <w:p w:rsidR="00E14206" w:rsidRDefault="00E14206">
          <w:pPr>
            <w:pStyle w:val="851709F3D4564549B8A4C2DA5824196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91C1CF2EA7094BBFA147BA1755F81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7B4EB-374C-42BD-B609-E3287E1F337B}"/>
      </w:docPartPr>
      <w:docPartBody>
        <w:p w:rsidR="00E14206" w:rsidRDefault="00E14206">
          <w:pPr>
            <w:pStyle w:val="91C1CF2EA7094BBFA147BA1755F8138F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06"/>
    <w:rsid w:val="00687A27"/>
    <w:rsid w:val="0078525B"/>
    <w:rsid w:val="00E14206"/>
    <w:rsid w:val="00F4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CB86CD26BEF34C99AF86D3C0907CD51E">
    <w:name w:val="CB86CD26BEF34C99AF86D3C0907CD51E"/>
  </w:style>
  <w:style w:type="paragraph" w:customStyle="1" w:styleId="851709F3D4564549B8A4C2DA58241965">
    <w:name w:val="851709F3D4564549B8A4C2DA58241965"/>
  </w:style>
  <w:style w:type="paragraph" w:customStyle="1" w:styleId="91C1CF2EA7094BBFA147BA1755F8138F">
    <w:name w:val="91C1CF2EA7094BBFA147BA1755F8138F"/>
  </w:style>
  <w:style w:type="paragraph" w:customStyle="1" w:styleId="F24B363D2BC74E339B3083C7D96E6860">
    <w:name w:val="F24B363D2BC74E339B3083C7D96E6860"/>
    <w:rsid w:val="00687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Kandidatenformulier Stuurgroep Basismonitoring</titel>
  <datum>2019-03-26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BD152229-99A8-4207-AD7A-2989E2C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Frederique Loones</dc:creator>
  <cp:keywords/>
  <dc:description/>
  <cp:lastModifiedBy>Liesbeth Maene</cp:lastModifiedBy>
  <cp:revision>2</cp:revision>
  <cp:lastPrinted>2012-12-03T18:59:00Z</cp:lastPrinted>
  <dcterms:created xsi:type="dcterms:W3CDTF">2019-03-26T15:27:00Z</dcterms:created>
  <dcterms:modified xsi:type="dcterms:W3CDTF">2019-03-26T15:27:00Z</dcterms:modified>
</cp:coreProperties>
</file>